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68C1D9" w:rsidR="00E4321B" w:rsidRPr="00E4321B" w:rsidRDefault="002A60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ABE5AE" w:rsidR="00DF4FD8" w:rsidRPr="00DF4FD8" w:rsidRDefault="002A60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D161B" w:rsidR="00DF4FD8" w:rsidRPr="0075070E" w:rsidRDefault="002A6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E4FB08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0CF0C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8B181D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FE25B9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1530F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87AFB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62316" w:rsidR="00DF4FD8" w:rsidRPr="00DF4FD8" w:rsidRDefault="002A6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7A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01F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A74626" w:rsidR="00DF4FD8" w:rsidRPr="002A600B" w:rsidRDefault="002A6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918D85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7F7F0D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944567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8955F2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3664D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BD6B9A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69205A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B2A4B4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946D62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23BE79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9FF9C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C8F9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52F5B4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E8985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F9371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DD06C4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76E6CE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F3D067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C47B12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3D4049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D531C5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2E4354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52A9D6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5EB432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5696D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F6FCD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4F57E7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08B49E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6F7F40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987907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67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A6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71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D3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D8E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5B4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F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CB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D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901552" w:rsidR="00B87141" w:rsidRPr="0075070E" w:rsidRDefault="002A60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6EF3B8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071894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B38894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C205CD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C88E4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9FD498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5A5F3" w:rsidR="00B87141" w:rsidRPr="00DF4FD8" w:rsidRDefault="002A6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DC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ED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03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EF2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8C2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AF624B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37D97B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477A1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B7723E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DBF80C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2EB852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A630AE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A01528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F368AF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93F7BA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66B4FA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0566DF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CE1E5B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8F3B2C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357C4B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B5F2C9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93029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A58A29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DEE02F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8E5774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908307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9651F6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F03BA3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1D1F93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FBF845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535654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226419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1B3F44" w:rsidR="00DF0BAE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56F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457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3B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281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BC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6D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9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F48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CCF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BBC68" w:rsidR="00857029" w:rsidRPr="0075070E" w:rsidRDefault="002A60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3FF83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8D6AD8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AC1B4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18157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FBFA5A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D1B133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0385F" w:rsidR="00857029" w:rsidRPr="00DF4FD8" w:rsidRDefault="002A6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50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1F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E71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4C9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C5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016D05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1F5751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A11F8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8AB21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6AE46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994226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A1677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446EC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43E69E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B5167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50764E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3C648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811D41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20E151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414AD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A29005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F43AED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52454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490C7C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12A1E4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416CEA" w:rsidR="00DF4FD8" w:rsidRPr="002A600B" w:rsidRDefault="002A6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DACD8B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F4EF70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197F3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042AD9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BFA26E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2B6107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6EEC85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37EA99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B11888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F6D83" w:rsidR="00DF4FD8" w:rsidRPr="004020EB" w:rsidRDefault="002A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690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71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55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388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60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BD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4BCED7" w:rsidR="00C54E9D" w:rsidRDefault="002A60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901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C57111" w:rsidR="00C54E9D" w:rsidRDefault="002A600B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887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401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87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2FA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CF07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F9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12C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DB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C702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8A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01F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DAE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564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9C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B8D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600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1 Calendar</dc:title>
  <dc:subject>Quarter 1 Calendar with Namibia Holidays</dc:subject>
  <dc:creator>General Blue Corporation</dc:creator>
  <keywords>Namibia 2025 - Q1 Calendar, Printable, Easy to Customize, Holiday Calendar</keywords>
  <dc:description/>
  <dcterms:created xsi:type="dcterms:W3CDTF">2019-12-12T15:31:00.0000000Z</dcterms:created>
  <dcterms:modified xsi:type="dcterms:W3CDTF">2022-10-1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